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PROJECT MEDICAL REFERE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porting the Project Medical Referent through delegated tasks and responsibilities including defining, planning, and monitoring of medical activities and in the coordination of resources required to en-sure quality of care provided by MSF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port the PMR in the overall functioning of the medical programs in the project through delegated tasks and fully assuming the PMR
responsibilities and accountabilities in case of absence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onitor and evaluate medical programs and regularly suggest improvements if need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Visit the project sites regularly in consultation with PMR to support health teams and to ensure compliance with MSF protocols and guidelin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e in exploratory missions and situation assessments to identify healthcare needs when requir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annual planning process, budget review, project proposal and reports to donor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onsible for ensuring that the HR requirements (recruitment, training, evaluation, leave management, etc.) are met for the medical team in the projec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presentation of MSF with MoH and other health partners as delegated by the PMR/MT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in the collection, analysis and reporting of health data in the project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PMR in pharmacy management and in the international medical order managemen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bstitute doctors, nurses and paramedical staff if necessary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correct implementation of staff health policies at project leve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erform any other relevant tasks assigned by his/her supervisors as necessar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Medical doctor or nursing or paramedical degree. Desirable specialization or training in Tropical Medicine or related studie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Minimum 2 years of work experience related to the degree/diploma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Diverse and strong health knowledge including at least 1 year working in humanitarian settings with MSF (or another humanitarian organization) in the fiel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